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5932" w:rsidRPr="008D7484" w:rsidRDefault="002C5932" w:rsidP="00E06FE1">
      <w:pPr>
        <w:pBdr>
          <w:bottom w:val="single" w:sz="12" w:space="0" w:color="auto"/>
        </w:pBdr>
        <w:jc w:val="center"/>
        <w:rPr>
          <w:rFonts w:ascii="Gotham Bold" w:hAnsi="Gotham Bold"/>
          <w:color w:val="1F497D" w:themeColor="text2"/>
          <w:sz w:val="36"/>
          <w:szCs w:val="36"/>
        </w:rPr>
      </w:pPr>
      <w:r w:rsidRPr="008D7484">
        <w:rPr>
          <w:rFonts w:ascii="Gotham Bold" w:hAnsi="Gotham Bold"/>
          <w:color w:val="1F497D" w:themeColor="text2"/>
          <w:sz w:val="36"/>
          <w:szCs w:val="36"/>
        </w:rPr>
        <w:t>Minuta de Reunión</w:t>
      </w:r>
    </w:p>
    <w:p w:rsidR="002C5932" w:rsidRPr="00121EAF" w:rsidRDefault="002C5932" w:rsidP="00FC4D86">
      <w:pPr>
        <w:jc w:val="center"/>
        <w:rPr>
          <w:rFonts w:ascii="Gotham Light" w:hAnsi="Gotham Light"/>
          <w:color w:val="404040"/>
          <w:sz w:val="24"/>
          <w:szCs w:val="24"/>
        </w:rPr>
      </w:pPr>
      <w:r w:rsidRPr="00121EAF">
        <w:rPr>
          <w:rFonts w:ascii="Gotham Light" w:hAnsi="Gotham Light"/>
          <w:color w:val="404040"/>
          <w:sz w:val="24"/>
          <w:szCs w:val="24"/>
        </w:rPr>
        <w:t>Documento de uso obligatorio para registrar minutas de reuniones.</w:t>
      </w:r>
    </w:p>
    <w:p w:rsidR="006B6692" w:rsidRPr="00121EAF" w:rsidRDefault="006B6692" w:rsidP="006B6692">
      <w:pPr>
        <w:tabs>
          <w:tab w:val="left" w:pos="8190"/>
          <w:tab w:val="right" w:pos="9083"/>
        </w:tabs>
        <w:spacing w:line="360" w:lineRule="auto"/>
      </w:pPr>
    </w:p>
    <w:p w:rsidR="002C5932" w:rsidRPr="00462B82" w:rsidRDefault="00E06FE1" w:rsidP="006B6692">
      <w:pPr>
        <w:tabs>
          <w:tab w:val="left" w:pos="8190"/>
          <w:tab w:val="right" w:pos="9083"/>
        </w:tabs>
        <w:spacing w:line="360" w:lineRule="auto"/>
        <w:rPr>
          <w:rFonts w:cs="Arial"/>
          <w:sz w:val="22"/>
          <w:szCs w:val="22"/>
          <w:lang w:val="es-ES"/>
        </w:rPr>
      </w:pPr>
      <w:r w:rsidRPr="008D7484">
        <w:rPr>
          <w:rFonts w:cs="Arial"/>
          <w:b/>
          <w:color w:val="1F497D" w:themeColor="text2"/>
          <w:sz w:val="22"/>
          <w:szCs w:val="22"/>
        </w:rPr>
        <w:t>F</w:t>
      </w:r>
      <w:r w:rsidR="002C5932" w:rsidRPr="008D7484">
        <w:rPr>
          <w:rFonts w:cs="Arial"/>
          <w:b/>
          <w:color w:val="1F497D" w:themeColor="text2"/>
          <w:sz w:val="22"/>
          <w:szCs w:val="22"/>
        </w:rPr>
        <w:t>echa:</w:t>
      </w:r>
      <w:r w:rsidR="002C5932" w:rsidRPr="008D7484">
        <w:rPr>
          <w:rFonts w:cs="Arial"/>
          <w:color w:val="1F497D" w:themeColor="text2"/>
          <w:sz w:val="22"/>
          <w:szCs w:val="22"/>
          <w:lang w:val="es-ES"/>
        </w:rPr>
        <w:t xml:space="preserve"> </w:t>
      </w:r>
      <w:r w:rsidR="00215071" w:rsidRPr="00462B82">
        <w:rPr>
          <w:rFonts w:cs="Arial"/>
          <w:sz w:val="22"/>
          <w:szCs w:val="22"/>
          <w:lang w:val="es-ES"/>
        </w:rPr>
        <w:t>24/10/2016</w:t>
      </w:r>
    </w:p>
    <w:p w:rsidR="00215071" w:rsidRPr="00462B82" w:rsidRDefault="002C5932" w:rsidP="00B26A33">
      <w:pPr>
        <w:spacing w:line="360" w:lineRule="auto"/>
        <w:ind w:left="10"/>
        <w:rPr>
          <w:rFonts w:cs="Arial"/>
          <w:b/>
          <w:sz w:val="22"/>
          <w:szCs w:val="22"/>
        </w:rPr>
      </w:pPr>
      <w:r w:rsidRPr="008D7484">
        <w:rPr>
          <w:rFonts w:cs="Arial"/>
          <w:b/>
          <w:color w:val="1F497D" w:themeColor="text2"/>
          <w:sz w:val="22"/>
          <w:szCs w:val="22"/>
        </w:rPr>
        <w:t>Lugar:</w:t>
      </w:r>
      <w:r w:rsidR="000B56A4" w:rsidRPr="008D7484">
        <w:rPr>
          <w:rFonts w:cs="Arial"/>
          <w:b/>
          <w:color w:val="1F497D" w:themeColor="text2"/>
          <w:sz w:val="22"/>
          <w:szCs w:val="22"/>
        </w:rPr>
        <w:t xml:space="preserve"> </w:t>
      </w:r>
      <w:r w:rsidR="00215071" w:rsidRPr="00462B82">
        <w:rPr>
          <w:rFonts w:cs="Arial"/>
          <w:b/>
          <w:sz w:val="22"/>
          <w:szCs w:val="22"/>
        </w:rPr>
        <w:t>Of 515</w:t>
      </w:r>
    </w:p>
    <w:p w:rsidR="00215071" w:rsidRPr="00462B82" w:rsidRDefault="002C5932" w:rsidP="00B26A33">
      <w:pPr>
        <w:spacing w:line="360" w:lineRule="auto"/>
        <w:ind w:left="10"/>
        <w:rPr>
          <w:rFonts w:cs="Arial"/>
          <w:sz w:val="22"/>
          <w:szCs w:val="22"/>
          <w:lang w:val="es-ES"/>
        </w:rPr>
      </w:pPr>
      <w:r w:rsidRPr="008D7484">
        <w:rPr>
          <w:rFonts w:cs="Arial"/>
          <w:b/>
          <w:color w:val="1F497D" w:themeColor="text2"/>
          <w:sz w:val="22"/>
          <w:szCs w:val="22"/>
        </w:rPr>
        <w:t>Objetivo:</w:t>
      </w:r>
      <w:r w:rsidR="00215071" w:rsidRPr="008D7484">
        <w:rPr>
          <w:rFonts w:cs="Arial"/>
          <w:b/>
          <w:color w:val="1F497D" w:themeColor="text2"/>
          <w:sz w:val="22"/>
          <w:szCs w:val="22"/>
        </w:rPr>
        <w:t xml:space="preserve"> </w:t>
      </w:r>
      <w:r w:rsidR="00215071" w:rsidRPr="00462B82">
        <w:rPr>
          <w:rFonts w:cs="Arial"/>
          <w:sz w:val="22"/>
          <w:szCs w:val="22"/>
        </w:rPr>
        <w:t>Presentación del prototipo funcional de un sistema propuesto para el seguimiento y la organización de Expedientes.</w:t>
      </w:r>
    </w:p>
    <w:p w:rsidR="002C5932" w:rsidRPr="008D7484" w:rsidRDefault="002C5932" w:rsidP="00816E06">
      <w:pPr>
        <w:spacing w:line="360" w:lineRule="auto"/>
        <w:ind w:left="10"/>
        <w:rPr>
          <w:rFonts w:cs="Arial"/>
          <w:color w:val="1F497D" w:themeColor="text2"/>
          <w:sz w:val="22"/>
          <w:szCs w:val="22"/>
          <w:lang w:val="es-ES"/>
        </w:rPr>
      </w:pPr>
      <w:r w:rsidRPr="008D7484">
        <w:rPr>
          <w:rFonts w:cs="Arial"/>
          <w:b/>
          <w:color w:val="1F497D" w:themeColor="text2"/>
          <w:sz w:val="22"/>
          <w:szCs w:val="22"/>
        </w:rPr>
        <w:t>Particip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78"/>
      </w:tblGrid>
      <w:tr w:rsidR="008D7484" w:rsidRPr="008D7484" w:rsidTr="008D748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C5932" w:rsidRPr="008D7484" w:rsidRDefault="00121EAF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NOMBRE</w:t>
            </w:r>
          </w:p>
        </w:tc>
        <w:tc>
          <w:tcPr>
            <w:tcW w:w="6678" w:type="dxa"/>
            <w:shd w:val="clear" w:color="auto" w:fill="D9D9D9" w:themeFill="background1" w:themeFillShade="D9"/>
            <w:vAlign w:val="center"/>
          </w:tcPr>
          <w:p w:rsidR="002C5932" w:rsidRPr="008D7484" w:rsidRDefault="00121EAF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ENTIDAD</w:t>
            </w:r>
          </w:p>
        </w:tc>
      </w:tr>
      <w:tr w:rsidR="004D4691" w:rsidRPr="00462B82" w:rsidTr="00121EAF">
        <w:tc>
          <w:tcPr>
            <w:tcW w:w="2376" w:type="dxa"/>
            <w:shd w:val="clear" w:color="auto" w:fill="auto"/>
          </w:tcPr>
          <w:p w:rsidR="004D4691" w:rsidRPr="00462B82" w:rsidRDefault="00BC614E" w:rsidP="00462B8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62B82">
              <w:rPr>
                <w:rFonts w:cs="Arial"/>
                <w:b/>
                <w:sz w:val="22"/>
                <w:szCs w:val="22"/>
              </w:rPr>
              <w:t xml:space="preserve">Gustavo </w:t>
            </w:r>
            <w:proofErr w:type="spellStart"/>
            <w:r w:rsidRPr="00462B82">
              <w:rPr>
                <w:rFonts w:cs="Arial"/>
                <w:b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4D4691" w:rsidRPr="00462B82" w:rsidRDefault="00BC614E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462B82">
              <w:rPr>
                <w:rFonts w:cs="Arial"/>
                <w:sz w:val="22"/>
                <w:szCs w:val="22"/>
              </w:rPr>
              <w:t>Subsecretário</w:t>
            </w:r>
            <w:proofErr w:type="spellEnd"/>
            <w:r w:rsidRPr="00462B8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462B82">
              <w:rPr>
                <w:rFonts w:cs="Arial"/>
                <w:sz w:val="22"/>
                <w:szCs w:val="22"/>
              </w:rPr>
              <w:t>Ctros</w:t>
            </w:r>
            <w:proofErr w:type="spellEnd"/>
            <w:r w:rsidRPr="00462B82">
              <w:rPr>
                <w:rFonts w:cs="Arial"/>
                <w:sz w:val="22"/>
                <w:szCs w:val="22"/>
              </w:rPr>
              <w:t xml:space="preserve"> Temáticos y </w:t>
            </w:r>
            <w:proofErr w:type="spellStart"/>
            <w:r w:rsidRPr="00462B82">
              <w:rPr>
                <w:rFonts w:cs="Arial"/>
                <w:sz w:val="22"/>
                <w:szCs w:val="22"/>
              </w:rPr>
              <w:t>Expr</w:t>
            </w:r>
            <w:proofErr w:type="spellEnd"/>
            <w:r w:rsidRPr="00462B82">
              <w:rPr>
                <w:rFonts w:cs="Arial"/>
                <w:sz w:val="22"/>
                <w:szCs w:val="22"/>
              </w:rPr>
              <w:t>. Federales</w:t>
            </w:r>
          </w:p>
        </w:tc>
      </w:tr>
      <w:tr w:rsidR="009A07B0" w:rsidRPr="00462B82" w:rsidTr="00121EAF">
        <w:tc>
          <w:tcPr>
            <w:tcW w:w="2376" w:type="dxa"/>
            <w:shd w:val="clear" w:color="auto" w:fill="auto"/>
          </w:tcPr>
          <w:p w:rsidR="009A07B0" w:rsidRPr="00462B82" w:rsidRDefault="00BC614E" w:rsidP="00462B8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Fabián Pettigrew</w:t>
            </w:r>
          </w:p>
        </w:tc>
        <w:tc>
          <w:tcPr>
            <w:tcW w:w="6678" w:type="dxa"/>
            <w:shd w:val="clear" w:color="auto" w:fill="auto"/>
          </w:tcPr>
          <w:p w:rsidR="009A07B0" w:rsidRPr="00462B82" w:rsidRDefault="009A07B0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C5932" w:rsidRPr="00462B82" w:rsidTr="00121EAF">
        <w:tc>
          <w:tcPr>
            <w:tcW w:w="2376" w:type="dxa"/>
            <w:shd w:val="clear" w:color="auto" w:fill="auto"/>
          </w:tcPr>
          <w:p w:rsidR="002C5932" w:rsidRPr="00462B82" w:rsidRDefault="00215071" w:rsidP="00462B82">
            <w:pPr>
              <w:spacing w:line="276" w:lineRule="auto"/>
              <w:rPr>
                <w:rFonts w:cs="Arial"/>
                <w:b/>
                <w:bCs/>
                <w:spacing w:val="5"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 xml:space="preserve">Fabian </w:t>
            </w:r>
            <w:proofErr w:type="spellStart"/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>Sgarbi</w:t>
            </w:r>
            <w:proofErr w:type="spellEnd"/>
          </w:p>
        </w:tc>
        <w:tc>
          <w:tcPr>
            <w:tcW w:w="6678" w:type="dxa"/>
            <w:shd w:val="clear" w:color="auto" w:fill="auto"/>
          </w:tcPr>
          <w:p w:rsidR="002C5932" w:rsidRPr="00462B82" w:rsidRDefault="002C5932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15071" w:rsidRPr="00462B82" w:rsidTr="00121EAF">
        <w:tc>
          <w:tcPr>
            <w:tcW w:w="2376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b/>
                <w:bCs/>
                <w:spacing w:val="5"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>Virginia Diaz</w:t>
            </w:r>
          </w:p>
        </w:tc>
        <w:tc>
          <w:tcPr>
            <w:tcW w:w="6678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121EAF" w:rsidRPr="00462B82" w:rsidTr="00121EAF">
        <w:tc>
          <w:tcPr>
            <w:tcW w:w="2376" w:type="dxa"/>
            <w:shd w:val="clear" w:color="auto" w:fill="auto"/>
          </w:tcPr>
          <w:p w:rsidR="00121EAF" w:rsidRPr="00462B82" w:rsidRDefault="00121EAF" w:rsidP="00462B82">
            <w:pPr>
              <w:spacing w:line="276" w:lineRule="auto"/>
              <w:rPr>
                <w:rFonts w:cs="Arial"/>
                <w:b/>
                <w:bCs/>
                <w:spacing w:val="5"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>Pablo Orlando</w:t>
            </w:r>
          </w:p>
        </w:tc>
        <w:tc>
          <w:tcPr>
            <w:tcW w:w="6678" w:type="dxa"/>
            <w:shd w:val="clear" w:color="auto" w:fill="auto"/>
          </w:tcPr>
          <w:p w:rsidR="00121EAF" w:rsidRPr="00462B82" w:rsidRDefault="00121EAF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215071" w:rsidRPr="00462B82" w:rsidTr="00121EAF">
        <w:tc>
          <w:tcPr>
            <w:tcW w:w="2376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b/>
                <w:bCs/>
                <w:spacing w:val="5"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>Pablo Maccari</w:t>
            </w: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62B82">
              <w:rPr>
                <w:rFonts w:cs="Arial"/>
                <w:sz w:val="22"/>
                <w:szCs w:val="22"/>
              </w:rPr>
              <w:t>Sistemas de Planificación y Control</w:t>
            </w:r>
          </w:p>
        </w:tc>
      </w:tr>
      <w:tr w:rsidR="00215071" w:rsidRPr="00462B82" w:rsidTr="00121EAF">
        <w:tc>
          <w:tcPr>
            <w:tcW w:w="2376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b/>
                <w:bCs/>
                <w:spacing w:val="5"/>
                <w:sz w:val="22"/>
                <w:szCs w:val="22"/>
              </w:rPr>
            </w:pPr>
            <w:r w:rsidRPr="00462B82">
              <w:rPr>
                <w:rFonts w:cs="Arial"/>
                <w:b/>
                <w:bCs/>
                <w:spacing w:val="5"/>
                <w:sz w:val="22"/>
                <w:szCs w:val="22"/>
              </w:rPr>
              <w:t>Marcelo Restuccio</w:t>
            </w:r>
          </w:p>
        </w:tc>
        <w:tc>
          <w:tcPr>
            <w:tcW w:w="6678" w:type="dxa"/>
            <w:shd w:val="clear" w:color="auto" w:fill="auto"/>
          </w:tcPr>
          <w:p w:rsidR="00215071" w:rsidRPr="00462B82" w:rsidRDefault="00215071" w:rsidP="00462B82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62B82">
              <w:rPr>
                <w:rFonts w:cs="Arial"/>
                <w:sz w:val="22"/>
                <w:szCs w:val="22"/>
              </w:rPr>
              <w:t>Sistemas de Planificación y Control</w:t>
            </w:r>
          </w:p>
        </w:tc>
      </w:tr>
    </w:tbl>
    <w:p w:rsidR="002C5932" w:rsidRPr="00462B82" w:rsidRDefault="002C5932" w:rsidP="00B26A33">
      <w:pPr>
        <w:rPr>
          <w:rFonts w:cs="Arial"/>
          <w:sz w:val="22"/>
          <w:szCs w:val="22"/>
        </w:rPr>
      </w:pPr>
    </w:p>
    <w:p w:rsidR="002C5932" w:rsidRPr="008D7484" w:rsidRDefault="002C5932" w:rsidP="00816E06">
      <w:pPr>
        <w:spacing w:line="360" w:lineRule="auto"/>
        <w:rPr>
          <w:rStyle w:val="Ttulodellibro"/>
          <w:rFonts w:cs="Arial"/>
          <w:smallCaps w:val="0"/>
          <w:color w:val="1F497D" w:themeColor="text2"/>
          <w:sz w:val="22"/>
          <w:szCs w:val="22"/>
        </w:rPr>
      </w:pPr>
      <w:r w:rsidRPr="008D7484">
        <w:rPr>
          <w:rStyle w:val="Ttulodellibro"/>
          <w:rFonts w:cs="Arial"/>
          <w:smallCaps w:val="0"/>
          <w:color w:val="1F497D" w:themeColor="text2"/>
          <w:sz w:val="22"/>
          <w:szCs w:val="22"/>
        </w:rPr>
        <w:t>Temas Tratados</w:t>
      </w:r>
    </w:p>
    <w:p w:rsidR="00215071" w:rsidRPr="00462B82" w:rsidRDefault="00740A7E" w:rsidP="00740A7E">
      <w:pPr>
        <w:numPr>
          <w:ilvl w:val="0"/>
          <w:numId w:val="23"/>
        </w:numPr>
        <w:rPr>
          <w:rStyle w:val="Ttulodellibro"/>
          <w:rFonts w:cs="Arial"/>
          <w:b w:val="0"/>
          <w:bCs w:val="0"/>
          <w:smallCaps w:val="0"/>
          <w:spacing w:val="0"/>
        </w:rPr>
      </w:pPr>
      <w:r w:rsidRPr="00462B82">
        <w:rPr>
          <w:rStyle w:val="Ttulodellibro"/>
          <w:rFonts w:cs="Arial"/>
          <w:b w:val="0"/>
          <w:bCs w:val="0"/>
          <w:smallCaps w:val="0"/>
          <w:spacing w:val="0"/>
        </w:rPr>
        <w:t>Se presenta</w:t>
      </w:r>
      <w:r w:rsidR="00215071" w:rsidRPr="00462B82">
        <w:rPr>
          <w:rStyle w:val="Ttulodellibro"/>
          <w:rFonts w:cs="Arial"/>
          <w:b w:val="0"/>
          <w:bCs w:val="0"/>
          <w:smallCaps w:val="0"/>
          <w:spacing w:val="0"/>
        </w:rPr>
        <w:t xml:space="preserve"> el prototipo del sistema de Seguimiento de Expedientes.</w:t>
      </w:r>
    </w:p>
    <w:p w:rsidR="00121A21" w:rsidRPr="00121A21" w:rsidRDefault="00215071" w:rsidP="00121A21">
      <w:pPr>
        <w:numPr>
          <w:ilvl w:val="0"/>
          <w:numId w:val="23"/>
        </w:numPr>
        <w:rPr>
          <w:rStyle w:val="Ttulodellibro"/>
          <w:rFonts w:cs="Arial"/>
          <w:b w:val="0"/>
          <w:bCs w:val="0"/>
          <w:smallCaps w:val="0"/>
          <w:spacing w:val="0"/>
        </w:rPr>
      </w:pPr>
      <w:r w:rsidRPr="00462B82">
        <w:rPr>
          <w:rStyle w:val="Ttulodellibro"/>
          <w:rFonts w:cs="Arial"/>
          <w:b w:val="0"/>
          <w:bCs w:val="0"/>
          <w:smallCaps w:val="0"/>
          <w:spacing w:val="0"/>
        </w:rPr>
        <w:t xml:space="preserve">Se </w:t>
      </w:r>
      <w:r w:rsidR="00740A7E" w:rsidRPr="00462B82">
        <w:rPr>
          <w:rStyle w:val="Ttulodellibro"/>
          <w:rFonts w:cs="Arial"/>
          <w:b w:val="0"/>
          <w:bCs w:val="0"/>
          <w:smallCaps w:val="0"/>
          <w:spacing w:val="0"/>
        </w:rPr>
        <w:t>presentan</w:t>
      </w:r>
      <w:r w:rsidRPr="00462B82">
        <w:rPr>
          <w:rStyle w:val="Ttulodellibro"/>
          <w:rFonts w:cs="Arial"/>
          <w:b w:val="0"/>
          <w:bCs w:val="0"/>
          <w:smallCaps w:val="0"/>
          <w:spacing w:val="0"/>
        </w:rPr>
        <w:t xml:space="preserve"> dos </w:t>
      </w:r>
      <w:r w:rsidRP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posibles versiones de desarrollo del </w:t>
      </w:r>
      <w:r w:rsidR="00740A7E" w:rsidRPr="00121A21">
        <w:rPr>
          <w:rStyle w:val="Ttulodellibro"/>
          <w:rFonts w:cs="Arial"/>
          <w:b w:val="0"/>
          <w:bCs w:val="0"/>
          <w:smallCaps w:val="0"/>
          <w:spacing w:val="0"/>
        </w:rPr>
        <w:t>sistema</w:t>
      </w:r>
      <w:r w:rsidRP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, una utilizando la versión </w:t>
      </w:r>
      <w:proofErr w:type="spellStart"/>
      <w:r w:rsidR="00740A7E" w:rsidRPr="00121A21">
        <w:rPr>
          <w:rStyle w:val="Ttulodellibro"/>
          <w:rFonts w:cs="Arial"/>
          <w:b w:val="0"/>
          <w:bCs w:val="0"/>
          <w:i/>
          <w:smallCaps w:val="0"/>
          <w:spacing w:val="0"/>
        </w:rPr>
        <w:t>Freeware</w:t>
      </w:r>
      <w:proofErr w:type="spellEnd"/>
      <w:r w:rsidR="00740A7E" w:rsidRP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 del </w:t>
      </w:r>
      <w:proofErr w:type="spellStart"/>
      <w:r w:rsidR="00740A7E" w:rsidRPr="00121A21">
        <w:rPr>
          <w:rStyle w:val="Ttulodellibro"/>
          <w:rFonts w:cs="Arial"/>
          <w:b w:val="0"/>
          <w:bCs w:val="0"/>
          <w:i/>
          <w:smallCaps w:val="0"/>
          <w:spacing w:val="0"/>
        </w:rPr>
        <w:t>PostgreSQL</w:t>
      </w:r>
      <w:proofErr w:type="spellEnd"/>
      <w:r w:rsidR="00740A7E" w:rsidRPr="00121A21">
        <w:rPr>
          <w:rStyle w:val="Ttulodellibro"/>
          <w:rFonts w:cs="Arial"/>
          <w:b w:val="0"/>
          <w:bCs w:val="0"/>
          <w:i/>
          <w:smallCaps w:val="0"/>
          <w:spacing w:val="0"/>
        </w:rPr>
        <w:t xml:space="preserve"> PHP </w:t>
      </w:r>
      <w:proofErr w:type="spellStart"/>
      <w:r w:rsidR="00740A7E" w:rsidRPr="00121A21">
        <w:rPr>
          <w:rStyle w:val="Ttulodellibro"/>
          <w:rFonts w:cs="Arial"/>
          <w:b w:val="0"/>
          <w:bCs w:val="0"/>
          <w:i/>
          <w:smallCaps w:val="0"/>
          <w:spacing w:val="0"/>
        </w:rPr>
        <w:t>Generator</w:t>
      </w:r>
      <w:proofErr w:type="spellEnd"/>
      <w:r w:rsidR="00740A7E" w:rsidRP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 de </w:t>
      </w:r>
      <w:proofErr w:type="spellStart"/>
      <w:r w:rsidR="00740A7E" w:rsidRPr="00121A21">
        <w:rPr>
          <w:rStyle w:val="Ttulodellibro"/>
          <w:rFonts w:cs="Arial"/>
          <w:b w:val="0"/>
          <w:bCs w:val="0"/>
          <w:i/>
          <w:smallCaps w:val="0"/>
          <w:spacing w:val="0"/>
        </w:rPr>
        <w:t>SQLMaestro</w:t>
      </w:r>
      <w:proofErr w:type="spellEnd"/>
      <w:r w:rsidR="00740A7E" w:rsidRP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 y otra con la</w:t>
      </w:r>
      <w:r w:rsidR="00121A21">
        <w:rPr>
          <w:rStyle w:val="Ttulodellibro"/>
          <w:rFonts w:cs="Arial"/>
          <w:b w:val="0"/>
          <w:bCs w:val="0"/>
          <w:smallCaps w:val="0"/>
          <w:spacing w:val="0"/>
        </w:rPr>
        <w:t xml:space="preserve"> versión </w:t>
      </w:r>
      <w:r w:rsidR="00121A21" w:rsidRPr="00121A21">
        <w:rPr>
          <w:rStyle w:val="Ttulodellibro"/>
          <w:rFonts w:cs="Arial"/>
          <w:b w:val="0"/>
          <w:bCs w:val="0"/>
          <w:smallCaps w:val="0"/>
          <w:spacing w:val="0"/>
        </w:rPr>
        <w:t>Professional (recomendada).</w:t>
      </w:r>
    </w:p>
    <w:p w:rsidR="00121A21" w:rsidRPr="00121A21" w:rsidRDefault="00121A21" w:rsidP="00121A21">
      <w:pPr>
        <w:numPr>
          <w:ilvl w:val="0"/>
          <w:numId w:val="23"/>
        </w:numPr>
        <w:rPr>
          <w:rStyle w:val="Ttulodellibro"/>
          <w:rFonts w:cs="Arial"/>
          <w:b w:val="0"/>
          <w:bCs w:val="0"/>
          <w:smallCaps w:val="0"/>
          <w:spacing w:val="0"/>
        </w:rPr>
      </w:pPr>
      <w:r w:rsidRPr="00121A21">
        <w:rPr>
          <w:rStyle w:val="Ttulodellibro"/>
          <w:rFonts w:cs="Arial"/>
          <w:b w:val="0"/>
          <w:bCs w:val="0"/>
          <w:smallCaps w:val="0"/>
          <w:spacing w:val="0"/>
        </w:rPr>
        <w:t>Se muestran las posibilidades del desarrollo, con el mismo sistema y con funcionalidades del sistema de Certificación de Facturas.</w:t>
      </w:r>
    </w:p>
    <w:p w:rsidR="00740A7E" w:rsidRPr="00121A21" w:rsidRDefault="00740A7E" w:rsidP="00740A7E">
      <w:pPr>
        <w:numPr>
          <w:ilvl w:val="0"/>
          <w:numId w:val="23"/>
        </w:numPr>
        <w:rPr>
          <w:rFonts w:cs="Arial"/>
        </w:rPr>
      </w:pPr>
      <w:r w:rsidRPr="00121A21">
        <w:rPr>
          <w:rFonts w:cs="Arial"/>
        </w:rPr>
        <w:t>Se plantea la necesidad de organización de datos para la posible construcción de un sistema de BI con datos de expedientes y consulta por herramienta de análisis.</w:t>
      </w:r>
    </w:p>
    <w:p w:rsidR="00121EAF" w:rsidRPr="00121A21" w:rsidRDefault="00121EAF" w:rsidP="00121EAF">
      <w:pPr>
        <w:numPr>
          <w:ilvl w:val="0"/>
          <w:numId w:val="23"/>
        </w:numPr>
        <w:rPr>
          <w:rFonts w:cs="Arial"/>
        </w:rPr>
      </w:pPr>
      <w:proofErr w:type="spellStart"/>
      <w:r w:rsidRPr="00121A21">
        <w:rPr>
          <w:rFonts w:cs="Arial"/>
        </w:rPr>
        <w:t>F.S</w:t>
      </w:r>
      <w:proofErr w:type="spellEnd"/>
      <w:r w:rsidRPr="00121A21">
        <w:rPr>
          <w:rFonts w:cs="Arial"/>
        </w:rPr>
        <w:t>. plantea la necesidad de obtención de la información de los expedientes desde los sistemas de</w:t>
      </w:r>
      <w:r w:rsidRPr="00121A21">
        <w:rPr>
          <w:rFonts w:cs="Arial"/>
        </w:rPr>
        <w:t xml:space="preserve"> mantenimiento correspondientes.</w:t>
      </w:r>
    </w:p>
    <w:p w:rsidR="00121EAF" w:rsidRPr="00462B82" w:rsidRDefault="00121EAF" w:rsidP="00121EAF">
      <w:pPr>
        <w:numPr>
          <w:ilvl w:val="0"/>
          <w:numId w:val="23"/>
        </w:numPr>
        <w:rPr>
          <w:rFonts w:cs="Arial"/>
        </w:rPr>
      </w:pPr>
      <w:r w:rsidRPr="00462B82">
        <w:rPr>
          <w:rFonts w:cs="Arial"/>
        </w:rPr>
        <w:t>P.O. ofrece contactar con los siguientes sistemas existentes de administración de expedientes</w:t>
      </w:r>
      <w:r w:rsidRPr="00462B82">
        <w:rPr>
          <w:rFonts w:cs="Arial"/>
        </w:rPr>
        <w:t>:</w:t>
      </w:r>
    </w:p>
    <w:p w:rsidR="00121EAF" w:rsidRPr="00462B82" w:rsidRDefault="00121EAF" w:rsidP="00121EAF">
      <w:pPr>
        <w:numPr>
          <w:ilvl w:val="1"/>
          <w:numId w:val="23"/>
        </w:numPr>
        <w:rPr>
          <w:rFonts w:cs="Arial"/>
        </w:rPr>
      </w:pPr>
      <w:proofErr w:type="spellStart"/>
      <w:r w:rsidRPr="00462B82">
        <w:rPr>
          <w:rFonts w:cs="Arial"/>
          <w:b/>
        </w:rPr>
        <w:t>GEDO</w:t>
      </w:r>
      <w:proofErr w:type="spellEnd"/>
      <w:r w:rsidRPr="00462B82">
        <w:rPr>
          <w:rFonts w:cs="Arial"/>
        </w:rPr>
        <w:t xml:space="preserve"> (Generador Electrónico de Documentos Oficiales)</w:t>
      </w:r>
    </w:p>
    <w:p w:rsidR="00121EAF" w:rsidRPr="00462B82" w:rsidRDefault="00121EAF" w:rsidP="00121EAF">
      <w:pPr>
        <w:numPr>
          <w:ilvl w:val="1"/>
          <w:numId w:val="23"/>
        </w:numPr>
        <w:rPr>
          <w:rFonts w:cs="Arial"/>
        </w:rPr>
      </w:pPr>
      <w:proofErr w:type="spellStart"/>
      <w:r w:rsidRPr="00462B82">
        <w:rPr>
          <w:rFonts w:cs="Arial"/>
          <w:b/>
        </w:rPr>
        <w:t>ComDoc</w:t>
      </w:r>
      <w:proofErr w:type="spellEnd"/>
      <w:r w:rsidRPr="00462B82">
        <w:rPr>
          <w:rFonts w:cs="Arial"/>
        </w:rPr>
        <w:t xml:space="preserve"> (Sistema de Seguimiento de Documentación)</w:t>
      </w:r>
    </w:p>
    <w:p w:rsidR="00121EAF" w:rsidRPr="00462B82" w:rsidRDefault="00121EAF" w:rsidP="00121EAF">
      <w:pPr>
        <w:numPr>
          <w:ilvl w:val="1"/>
          <w:numId w:val="23"/>
        </w:numPr>
        <w:rPr>
          <w:rFonts w:cs="Arial"/>
        </w:rPr>
      </w:pPr>
      <w:r w:rsidRPr="00462B82">
        <w:rPr>
          <w:rFonts w:cs="Arial"/>
          <w:b/>
        </w:rPr>
        <w:t>COMPR.AR</w:t>
      </w:r>
      <w:r w:rsidRPr="00462B82">
        <w:rPr>
          <w:rFonts w:cs="Arial"/>
        </w:rPr>
        <w:t xml:space="preserve"> (Compras Públicas Electrónicas)</w:t>
      </w:r>
    </w:p>
    <w:p w:rsidR="00121EAF" w:rsidRPr="00462B82" w:rsidRDefault="00121EAF" w:rsidP="00121EAF">
      <w:pPr>
        <w:numPr>
          <w:ilvl w:val="1"/>
          <w:numId w:val="23"/>
        </w:numPr>
        <w:rPr>
          <w:rFonts w:cs="Arial"/>
        </w:rPr>
      </w:pPr>
      <w:r w:rsidRPr="00462B82">
        <w:rPr>
          <w:rFonts w:cs="Arial"/>
          <w:b/>
        </w:rPr>
        <w:t>e-</w:t>
      </w:r>
      <w:proofErr w:type="spellStart"/>
      <w:r w:rsidRPr="00462B82">
        <w:rPr>
          <w:rFonts w:cs="Arial"/>
          <w:b/>
        </w:rPr>
        <w:t>SIDIF</w:t>
      </w:r>
      <w:proofErr w:type="spellEnd"/>
      <w:r w:rsidRPr="00462B82">
        <w:rPr>
          <w:rFonts w:cs="Arial"/>
        </w:rPr>
        <w:t xml:space="preserve"> (Sistema Integrado de Información Financiera Internet)</w:t>
      </w:r>
    </w:p>
    <w:p w:rsidR="00121EAF" w:rsidRPr="00462B82" w:rsidRDefault="00121EAF" w:rsidP="00121EAF">
      <w:pPr>
        <w:numPr>
          <w:ilvl w:val="0"/>
          <w:numId w:val="23"/>
        </w:numPr>
        <w:rPr>
          <w:rFonts w:cs="Arial"/>
        </w:rPr>
      </w:pPr>
      <w:r w:rsidRPr="00462B82">
        <w:rPr>
          <w:rFonts w:cs="Arial"/>
        </w:rPr>
        <w:t>Se define que el sistema cargará de</w:t>
      </w:r>
      <w:r w:rsidR="00816E06">
        <w:rPr>
          <w:rFonts w:cs="Arial"/>
        </w:rPr>
        <w:t>sde</w:t>
      </w:r>
      <w:r w:rsidRPr="00462B82">
        <w:rPr>
          <w:rFonts w:cs="Arial"/>
        </w:rPr>
        <w:t xml:space="preserve"> estos orígenes la información propia de los expedientes y mantendrá solo información interna de uso.</w:t>
      </w:r>
    </w:p>
    <w:p w:rsidR="00121EAF" w:rsidRPr="00462B82" w:rsidRDefault="00462B82" w:rsidP="00121EAF">
      <w:pPr>
        <w:numPr>
          <w:ilvl w:val="0"/>
          <w:numId w:val="23"/>
        </w:numPr>
        <w:rPr>
          <w:rFonts w:cs="Arial"/>
        </w:rPr>
      </w:pPr>
      <w:r w:rsidRPr="00462B82">
        <w:rPr>
          <w:rFonts w:cs="Arial"/>
        </w:rPr>
        <w:t>Se solicita el armado de un gráfico de flujo de datos de origen hacia el nuevo sistema.</w:t>
      </w:r>
    </w:p>
    <w:p w:rsidR="00462B82" w:rsidRPr="00462B82" w:rsidRDefault="00462B82" w:rsidP="00121EAF">
      <w:pPr>
        <w:numPr>
          <w:ilvl w:val="0"/>
          <w:numId w:val="23"/>
        </w:numPr>
        <w:rPr>
          <w:rFonts w:cs="Arial"/>
        </w:rPr>
      </w:pPr>
      <w:proofErr w:type="spellStart"/>
      <w:r w:rsidRPr="00462B82">
        <w:rPr>
          <w:rFonts w:cs="Arial"/>
        </w:rPr>
        <w:t>F.P</w:t>
      </w:r>
      <w:proofErr w:type="spellEnd"/>
      <w:r w:rsidRPr="00462B82">
        <w:rPr>
          <w:rFonts w:cs="Arial"/>
        </w:rPr>
        <w:t>. recomienda la creación de reportes para presentar como propuestas en nueva reunión.</w:t>
      </w:r>
    </w:p>
    <w:p w:rsidR="00215071" w:rsidRPr="00462B82" w:rsidRDefault="00215071" w:rsidP="00B26A33">
      <w:pPr>
        <w:rPr>
          <w:rStyle w:val="Ttulodellibro"/>
          <w:rFonts w:cs="Arial"/>
          <w:smallCaps w:val="0"/>
        </w:rPr>
      </w:pPr>
    </w:p>
    <w:p w:rsidR="00E954D5" w:rsidRPr="00462B82" w:rsidRDefault="00E954D5" w:rsidP="00474FE1">
      <w:pPr>
        <w:ind w:left="284"/>
        <w:rPr>
          <w:rFonts w:cs="Arial"/>
          <w:b/>
        </w:rPr>
      </w:pPr>
    </w:p>
    <w:p w:rsidR="007D7149" w:rsidRPr="008D7484" w:rsidRDefault="002C5932" w:rsidP="00816E06">
      <w:pPr>
        <w:spacing w:line="360" w:lineRule="auto"/>
        <w:rPr>
          <w:rStyle w:val="Ttulodellibro"/>
          <w:rFonts w:cs="Arial"/>
          <w:smallCaps w:val="0"/>
          <w:color w:val="1F497D" w:themeColor="text2"/>
          <w:sz w:val="22"/>
          <w:szCs w:val="22"/>
        </w:rPr>
      </w:pPr>
      <w:r w:rsidRPr="008D7484">
        <w:rPr>
          <w:rStyle w:val="Ttulodellibro"/>
          <w:rFonts w:cs="Arial"/>
          <w:smallCaps w:val="0"/>
          <w:color w:val="1F497D" w:themeColor="text2"/>
          <w:sz w:val="22"/>
          <w:szCs w:val="22"/>
        </w:rPr>
        <w:t>Compromisos Asumido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95"/>
        <w:gridCol w:w="1418"/>
      </w:tblGrid>
      <w:tr w:rsidR="008D7484" w:rsidRPr="008D7484" w:rsidTr="00462B82">
        <w:tc>
          <w:tcPr>
            <w:tcW w:w="2093" w:type="dxa"/>
            <w:shd w:val="clear" w:color="auto" w:fill="D9D9D9" w:themeFill="background1" w:themeFillShade="D9"/>
          </w:tcPr>
          <w:p w:rsidR="00121EAF" w:rsidRPr="008D7484" w:rsidRDefault="00121EAF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RESPONSABL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21EAF" w:rsidRPr="008D7484" w:rsidRDefault="00121EAF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1EAF" w:rsidRPr="008D7484" w:rsidRDefault="00121EAF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FECHA</w:t>
            </w:r>
          </w:p>
        </w:tc>
      </w:tr>
      <w:tr w:rsidR="00D76B2C" w:rsidRPr="00462B82" w:rsidTr="00462B82">
        <w:tc>
          <w:tcPr>
            <w:tcW w:w="2093" w:type="dxa"/>
            <w:shd w:val="clear" w:color="auto" w:fill="auto"/>
          </w:tcPr>
          <w:p w:rsidR="00D76B2C" w:rsidRPr="00462B82" w:rsidRDefault="00121EAF" w:rsidP="00B26A33">
            <w:pPr>
              <w:rPr>
                <w:rStyle w:val="Ttulodellibro"/>
                <w:rFonts w:cs="Arial"/>
                <w:smallCaps w:val="0"/>
              </w:rPr>
            </w:pPr>
            <w:r w:rsidRPr="00462B82">
              <w:rPr>
                <w:rFonts w:cs="Arial"/>
                <w:b/>
                <w:bCs/>
                <w:spacing w:val="5"/>
              </w:rPr>
              <w:t>Pablo Orlando</w:t>
            </w:r>
          </w:p>
        </w:tc>
        <w:tc>
          <w:tcPr>
            <w:tcW w:w="6095" w:type="dxa"/>
            <w:shd w:val="clear" w:color="auto" w:fill="auto"/>
          </w:tcPr>
          <w:p w:rsidR="00D76B2C" w:rsidRPr="00462B82" w:rsidRDefault="00462B82" w:rsidP="00462B82">
            <w:pPr>
              <w:rPr>
                <w:rStyle w:val="Ttulodellibro"/>
                <w:rFonts w:cs="Arial"/>
                <w:b w:val="0"/>
                <w:smallCaps w:val="0"/>
              </w:rPr>
            </w:pPr>
            <w:r w:rsidRPr="00462B82">
              <w:rPr>
                <w:rStyle w:val="Ttulodellibro"/>
                <w:rFonts w:cs="Arial"/>
                <w:b w:val="0"/>
                <w:smallCaps w:val="0"/>
              </w:rPr>
              <w:t xml:space="preserve">Contacto con administradores de los </w:t>
            </w:r>
            <w:r w:rsidR="00121EAF" w:rsidRPr="00462B82">
              <w:rPr>
                <w:rStyle w:val="Ttulodellibro"/>
                <w:rFonts w:cs="Arial"/>
                <w:b w:val="0"/>
                <w:smallCaps w:val="0"/>
              </w:rPr>
              <w:t>sistemas existentes de administración de expedientes.</w:t>
            </w:r>
          </w:p>
        </w:tc>
        <w:tc>
          <w:tcPr>
            <w:tcW w:w="1418" w:type="dxa"/>
            <w:shd w:val="clear" w:color="auto" w:fill="auto"/>
          </w:tcPr>
          <w:p w:rsidR="00D76B2C" w:rsidRPr="00816E06" w:rsidRDefault="00816E06" w:rsidP="00B26A33">
            <w:pPr>
              <w:rPr>
                <w:rStyle w:val="Ttulodellibro"/>
                <w:rFonts w:cs="Arial"/>
                <w:b w:val="0"/>
                <w:smallCaps w:val="0"/>
              </w:rPr>
            </w:pPr>
            <w:r w:rsidRPr="00816E06">
              <w:rPr>
                <w:rStyle w:val="Ttulodellibro"/>
                <w:rFonts w:cs="Arial"/>
                <w:b w:val="0"/>
                <w:smallCaps w:val="0"/>
              </w:rPr>
              <w:t>4/11/2016</w:t>
            </w:r>
          </w:p>
        </w:tc>
      </w:tr>
      <w:tr w:rsidR="00D76B2C" w:rsidRPr="00462B82" w:rsidTr="00462B82">
        <w:tc>
          <w:tcPr>
            <w:tcW w:w="2093" w:type="dxa"/>
            <w:shd w:val="clear" w:color="auto" w:fill="auto"/>
          </w:tcPr>
          <w:p w:rsidR="00D76B2C" w:rsidRPr="00462B82" w:rsidRDefault="00121EAF" w:rsidP="00B26A33">
            <w:pPr>
              <w:rPr>
                <w:rStyle w:val="Ttulodellibro"/>
                <w:rFonts w:cs="Arial"/>
                <w:smallCaps w:val="0"/>
              </w:rPr>
            </w:pPr>
            <w:r w:rsidRPr="00462B82">
              <w:rPr>
                <w:rStyle w:val="Ttulodellibro"/>
                <w:rFonts w:cs="Arial"/>
                <w:smallCaps w:val="0"/>
              </w:rPr>
              <w:t>Marcelo Restuccio</w:t>
            </w:r>
          </w:p>
        </w:tc>
        <w:tc>
          <w:tcPr>
            <w:tcW w:w="6095" w:type="dxa"/>
            <w:shd w:val="clear" w:color="auto" w:fill="auto"/>
          </w:tcPr>
          <w:p w:rsidR="00D76B2C" w:rsidRPr="00462B82" w:rsidRDefault="00462B82" w:rsidP="00E11958">
            <w:pPr>
              <w:rPr>
                <w:rStyle w:val="Ttulodellibro"/>
                <w:rFonts w:cs="Arial"/>
                <w:b w:val="0"/>
                <w:smallCaps w:val="0"/>
              </w:rPr>
            </w:pPr>
            <w:r w:rsidRPr="00462B82">
              <w:rPr>
                <w:rStyle w:val="Ttulodellibro"/>
                <w:rFonts w:cs="Arial"/>
                <w:b w:val="0"/>
                <w:smallCaps w:val="0"/>
              </w:rPr>
              <w:t>Armado de flujo del sistema para presentación.</w:t>
            </w:r>
          </w:p>
        </w:tc>
        <w:tc>
          <w:tcPr>
            <w:tcW w:w="1418" w:type="dxa"/>
            <w:shd w:val="clear" w:color="auto" w:fill="auto"/>
          </w:tcPr>
          <w:p w:rsidR="00D76B2C" w:rsidRPr="00816E06" w:rsidRDefault="00816E06" w:rsidP="00B26A33">
            <w:pPr>
              <w:rPr>
                <w:rStyle w:val="Ttulodellibro"/>
                <w:rFonts w:cs="Arial"/>
                <w:b w:val="0"/>
                <w:smallCaps w:val="0"/>
              </w:rPr>
            </w:pPr>
            <w:r>
              <w:rPr>
                <w:rStyle w:val="Ttulodellibro"/>
                <w:rFonts w:cs="Arial"/>
                <w:b w:val="0"/>
                <w:smallCaps w:val="0"/>
              </w:rPr>
              <w:t>11/11/2016</w:t>
            </w:r>
          </w:p>
        </w:tc>
      </w:tr>
      <w:tr w:rsidR="00D76B2C" w:rsidRPr="00462B82" w:rsidTr="00462B82">
        <w:tc>
          <w:tcPr>
            <w:tcW w:w="2093" w:type="dxa"/>
            <w:shd w:val="clear" w:color="auto" w:fill="auto"/>
          </w:tcPr>
          <w:p w:rsidR="00D76B2C" w:rsidRPr="00816E06" w:rsidRDefault="00816E06" w:rsidP="00B26A33">
            <w:pPr>
              <w:rPr>
                <w:rStyle w:val="Ttulodellibro"/>
                <w:rFonts w:cs="Arial"/>
                <w:smallCaps w:val="0"/>
                <w:color w:val="FF0000"/>
              </w:rPr>
            </w:pPr>
            <w:r w:rsidRPr="00816E06">
              <w:rPr>
                <w:rStyle w:val="Ttulodellibro"/>
                <w:rFonts w:cs="Arial"/>
                <w:smallCaps w:val="0"/>
                <w:color w:val="FF0000"/>
              </w:rPr>
              <w:lastRenderedPageBreak/>
              <w:t>Analizar</w:t>
            </w:r>
            <w:proofErr w:type="gramStart"/>
            <w:r w:rsidRPr="00816E06">
              <w:rPr>
                <w:rStyle w:val="Ttulodellibro"/>
                <w:rFonts w:cs="Arial"/>
                <w:smallCaps w:val="0"/>
                <w:color w:val="FF0000"/>
              </w:rPr>
              <w:t>!!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D76B2C" w:rsidRPr="00462B82" w:rsidRDefault="00E11958" w:rsidP="00816E06">
            <w:pPr>
              <w:rPr>
                <w:rStyle w:val="Ttulodellibro"/>
                <w:rFonts w:cs="Arial"/>
                <w:smallCaps w:val="0"/>
              </w:rPr>
            </w:pPr>
            <w:r w:rsidRPr="00462B82">
              <w:rPr>
                <w:rStyle w:val="Ttulodellibro"/>
                <w:rFonts w:cs="Arial"/>
                <w:b w:val="0"/>
                <w:smallCaps w:val="0"/>
              </w:rPr>
              <w:t xml:space="preserve">Adquisición de licencia de </w:t>
            </w:r>
            <w:r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 xml:space="preserve">la versión </w:t>
            </w:r>
            <w:r w:rsidRPr="00462B82">
              <w:rPr>
                <w:rFonts w:cs="Arial"/>
                <w:color w:val="000000"/>
                <w:sz w:val="18"/>
                <w:szCs w:val="18"/>
                <w:shd w:val="clear" w:color="auto" w:fill="F0F6FA"/>
              </w:rPr>
              <w:t>Professional</w:t>
            </w:r>
            <w:r w:rsidRPr="00462B82">
              <w:rPr>
                <w:rFonts w:cs="Arial"/>
                <w:b/>
                <w:color w:val="000000"/>
                <w:sz w:val="18"/>
                <w:szCs w:val="18"/>
                <w:shd w:val="clear" w:color="auto" w:fill="F0F6FA"/>
              </w:rPr>
              <w:t xml:space="preserve"> </w:t>
            </w:r>
            <w:r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 xml:space="preserve">del </w:t>
            </w:r>
            <w:proofErr w:type="spellStart"/>
            <w:r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>PostgreSQL</w:t>
            </w:r>
            <w:proofErr w:type="spellEnd"/>
            <w:r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 xml:space="preserve"> PHP </w:t>
            </w:r>
            <w:proofErr w:type="spellStart"/>
            <w:r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>Generator</w:t>
            </w:r>
            <w:proofErr w:type="spellEnd"/>
            <w:r w:rsidR="00462B82" w:rsidRPr="00462B82">
              <w:rPr>
                <w:rStyle w:val="Ttulodellibro"/>
                <w:rFonts w:cs="Arial"/>
                <w:b w:val="0"/>
                <w:bCs w:val="0"/>
                <w:smallCaps w:val="0"/>
                <w:spacing w:val="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76B2C" w:rsidRPr="00462B82" w:rsidRDefault="00D76B2C" w:rsidP="00B26A33">
            <w:pPr>
              <w:rPr>
                <w:rStyle w:val="Ttulodellibro"/>
                <w:rFonts w:cs="Arial"/>
                <w:smallCaps w:val="0"/>
              </w:rPr>
            </w:pPr>
          </w:p>
        </w:tc>
      </w:tr>
      <w:tr w:rsidR="00D76B2C" w:rsidRPr="00462B82" w:rsidTr="00462B82">
        <w:tc>
          <w:tcPr>
            <w:tcW w:w="2093" w:type="dxa"/>
            <w:shd w:val="clear" w:color="auto" w:fill="auto"/>
          </w:tcPr>
          <w:p w:rsidR="00D76B2C" w:rsidRPr="00462B82" w:rsidRDefault="00462B82" w:rsidP="00B26A33">
            <w:pPr>
              <w:rPr>
                <w:rStyle w:val="Ttulodellibro"/>
                <w:rFonts w:cs="Arial"/>
                <w:smallCaps w:val="0"/>
              </w:rPr>
            </w:pPr>
            <w:r w:rsidRPr="00462B82">
              <w:rPr>
                <w:rStyle w:val="Ttulodellibro"/>
                <w:rFonts w:cs="Arial"/>
                <w:smallCaps w:val="0"/>
              </w:rPr>
              <w:t>Marcelo Restuccio</w:t>
            </w:r>
          </w:p>
        </w:tc>
        <w:tc>
          <w:tcPr>
            <w:tcW w:w="6095" w:type="dxa"/>
            <w:shd w:val="clear" w:color="auto" w:fill="auto"/>
          </w:tcPr>
          <w:p w:rsidR="00D76B2C" w:rsidRPr="00462B82" w:rsidRDefault="00462B82" w:rsidP="008973E2">
            <w:pPr>
              <w:rPr>
                <w:rStyle w:val="Ttulodellibro"/>
                <w:rFonts w:cs="Arial"/>
                <w:b w:val="0"/>
                <w:smallCaps w:val="0"/>
              </w:rPr>
            </w:pPr>
            <w:r w:rsidRPr="00462B82">
              <w:rPr>
                <w:rStyle w:val="Ttulodellibro"/>
                <w:rFonts w:cs="Arial"/>
                <w:b w:val="0"/>
                <w:smallCaps w:val="0"/>
              </w:rPr>
              <w:t>Definición de reportes propuestos sobre el sistema de expedientes.</w:t>
            </w:r>
          </w:p>
        </w:tc>
        <w:tc>
          <w:tcPr>
            <w:tcW w:w="1418" w:type="dxa"/>
            <w:shd w:val="clear" w:color="auto" w:fill="auto"/>
          </w:tcPr>
          <w:p w:rsidR="00D76B2C" w:rsidRPr="00462B82" w:rsidRDefault="00D76B2C" w:rsidP="00B26A33">
            <w:pPr>
              <w:rPr>
                <w:rStyle w:val="Ttulodellibro"/>
                <w:rFonts w:cs="Arial"/>
                <w:smallCaps w:val="0"/>
              </w:rPr>
            </w:pPr>
          </w:p>
        </w:tc>
      </w:tr>
    </w:tbl>
    <w:p w:rsidR="00677E13" w:rsidRPr="00462B82" w:rsidRDefault="00677E13" w:rsidP="00B26A33">
      <w:pPr>
        <w:rPr>
          <w:rFonts w:cs="Arial"/>
          <w:bCs/>
        </w:rPr>
      </w:pPr>
    </w:p>
    <w:p w:rsidR="002C5932" w:rsidRPr="008D7484" w:rsidRDefault="002C5932" w:rsidP="00816E06">
      <w:pPr>
        <w:spacing w:line="360" w:lineRule="auto"/>
        <w:rPr>
          <w:rStyle w:val="Ttulodellibro"/>
          <w:rFonts w:cs="Arial"/>
          <w:smallCaps w:val="0"/>
          <w:color w:val="1F497D" w:themeColor="text2"/>
          <w:sz w:val="22"/>
          <w:szCs w:val="22"/>
        </w:rPr>
      </w:pPr>
      <w:r w:rsidRPr="008D7484">
        <w:rPr>
          <w:rStyle w:val="Ttulodellibro"/>
          <w:rFonts w:cs="Arial"/>
          <w:smallCaps w:val="0"/>
          <w:color w:val="1F497D" w:themeColor="text2"/>
          <w:sz w:val="22"/>
          <w:szCs w:val="22"/>
        </w:rPr>
        <w:t>Control del Docu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3805"/>
      </w:tblGrid>
      <w:tr w:rsidR="002C5932" w:rsidRPr="008D7484" w:rsidTr="00816E06">
        <w:tc>
          <w:tcPr>
            <w:tcW w:w="1242" w:type="dxa"/>
            <w:shd w:val="clear" w:color="auto" w:fill="D9D9D9" w:themeFill="background1" w:themeFillShade="D9"/>
          </w:tcPr>
          <w:p w:rsidR="002C5932" w:rsidRPr="008D7484" w:rsidRDefault="002C5932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FECH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C5932" w:rsidRPr="008D7484" w:rsidRDefault="002C5932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ESCRITO POR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2C5932" w:rsidRPr="008D7484" w:rsidRDefault="002C5932" w:rsidP="008D7484">
            <w:pPr>
              <w:spacing w:before="60"/>
              <w:jc w:val="center"/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</w:pPr>
            <w:r w:rsidRPr="008D7484">
              <w:rPr>
                <w:rFonts w:cs="Arial"/>
                <w:b/>
                <w:bCs/>
                <w:color w:val="1F497D" w:themeColor="text2"/>
                <w:spacing w:val="5"/>
                <w:sz w:val="22"/>
                <w:szCs w:val="22"/>
              </w:rPr>
              <w:t>VERSIÓN</w:t>
            </w:r>
          </w:p>
        </w:tc>
      </w:tr>
      <w:tr w:rsidR="002C5932" w:rsidRPr="00462B82" w:rsidTr="00816E06">
        <w:tc>
          <w:tcPr>
            <w:tcW w:w="1242" w:type="dxa"/>
            <w:shd w:val="clear" w:color="auto" w:fill="auto"/>
          </w:tcPr>
          <w:p w:rsidR="002C5932" w:rsidRPr="00462B82" w:rsidRDefault="00215071" w:rsidP="00D76B2C">
            <w:pPr>
              <w:rPr>
                <w:rFonts w:cs="Arial"/>
              </w:rPr>
            </w:pPr>
            <w:r w:rsidRPr="00462B82">
              <w:rPr>
                <w:rFonts w:cs="Arial"/>
              </w:rPr>
              <w:t>24/10/2016</w:t>
            </w:r>
          </w:p>
        </w:tc>
        <w:tc>
          <w:tcPr>
            <w:tcW w:w="4253" w:type="dxa"/>
            <w:shd w:val="clear" w:color="auto" w:fill="auto"/>
          </w:tcPr>
          <w:p w:rsidR="002C5932" w:rsidRPr="00462B82" w:rsidRDefault="00215071" w:rsidP="00B26A33">
            <w:pPr>
              <w:rPr>
                <w:rFonts w:cs="Arial"/>
              </w:rPr>
            </w:pPr>
            <w:r w:rsidRPr="00462B82">
              <w:rPr>
                <w:rFonts w:cs="Arial"/>
              </w:rPr>
              <w:t>Marcelo Restuccio</w:t>
            </w:r>
          </w:p>
        </w:tc>
        <w:tc>
          <w:tcPr>
            <w:tcW w:w="3805" w:type="dxa"/>
            <w:shd w:val="clear" w:color="auto" w:fill="auto"/>
          </w:tcPr>
          <w:p w:rsidR="002C5932" w:rsidRPr="00462B82" w:rsidRDefault="00215071" w:rsidP="00B26A33">
            <w:pPr>
              <w:rPr>
                <w:rFonts w:cs="Arial"/>
              </w:rPr>
            </w:pPr>
            <w:r w:rsidRPr="00462B82">
              <w:rPr>
                <w:rFonts w:cs="Arial"/>
              </w:rPr>
              <w:t>1.0</w:t>
            </w:r>
            <w:r w:rsidR="00816E06">
              <w:rPr>
                <w:rFonts w:cs="Arial"/>
              </w:rPr>
              <w:t xml:space="preserve"> Versión Inicial</w:t>
            </w:r>
          </w:p>
        </w:tc>
      </w:tr>
    </w:tbl>
    <w:p w:rsidR="00106FC2" w:rsidRPr="00462B82" w:rsidRDefault="00106FC2" w:rsidP="008973E2">
      <w:pPr>
        <w:rPr>
          <w:rFonts w:cs="Arial"/>
          <w:sz w:val="22"/>
          <w:szCs w:val="22"/>
          <w:u w:val="single"/>
        </w:rPr>
      </w:pPr>
      <w:bookmarkStart w:id="0" w:name="_GoBack"/>
      <w:bookmarkEnd w:id="0"/>
    </w:p>
    <w:sectPr w:rsidR="00106FC2" w:rsidRPr="00462B82" w:rsidSect="00BC614E">
      <w:headerReference w:type="default" r:id="rId9"/>
      <w:footerReference w:type="default" r:id="rId10"/>
      <w:pgSz w:w="11906" w:h="16838"/>
      <w:pgMar w:top="1440" w:right="1080" w:bottom="1440" w:left="1080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5D" w:rsidRDefault="0020085D">
      <w:r>
        <w:separator/>
      </w:r>
    </w:p>
  </w:endnote>
  <w:endnote w:type="continuationSeparator" w:id="0">
    <w:p w:rsidR="0020085D" w:rsidRDefault="0020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Light">
    <w:panose1 w:val="02000603030000020004"/>
    <w:charset w:val="00"/>
    <w:family w:val="auto"/>
    <w:pitch w:val="variable"/>
    <w:sig w:usb0="A00000FF" w:usb1="4000004A" w:usb2="00000000" w:usb3="00000000" w:csb0="000001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7B" w:rsidRDefault="002C5932">
    <w:pPr>
      <w:pStyle w:val="Piedepgina"/>
      <w:rPr>
        <w:i/>
        <w:sz w:val="18"/>
        <w:szCs w:val="18"/>
      </w:rPr>
    </w:pPr>
    <w:r>
      <w:rPr>
        <w:i/>
        <w:sz w:val="18"/>
        <w:szCs w:val="18"/>
      </w:rPr>
      <w:t>Este es un documento electrónicamente controlado y publicado.  Cualquier impresión o copia dura debe ser verificada o comparada con la versión electrónica antes de su uso</w:t>
    </w:r>
    <w:r w:rsidR="00FC4D86">
      <w:rPr>
        <w:i/>
        <w:sz w:val="18"/>
        <w:szCs w:val="18"/>
      </w:rPr>
      <w:t>.</w:t>
    </w:r>
  </w:p>
  <w:p w:rsidR="00FC4D86" w:rsidRDefault="00FC4D86" w:rsidP="00FC4D86">
    <w:pPr>
      <w:rPr>
        <w:i/>
      </w:rPr>
    </w:pPr>
    <w:r>
      <w:rPr>
        <w:i/>
      </w:rPr>
      <w:t xml:space="preserve">                                                                                                                             </w:t>
    </w:r>
    <w:r w:rsidRPr="002C5932">
      <w:rPr>
        <w:i/>
      </w:rPr>
      <w:t xml:space="preserve">Fecha de Emisión: 05/04/2016 </w:t>
    </w:r>
  </w:p>
  <w:p w:rsidR="00FC4D86" w:rsidRDefault="00FC4D86" w:rsidP="00FC4D86">
    <w:r>
      <w:rPr>
        <w:i/>
      </w:rPr>
      <w:t xml:space="preserve">                                                                                                                           </w:t>
    </w:r>
    <w:r w:rsidRPr="002C5932">
      <w:rPr>
        <w:i/>
      </w:rPr>
      <w:t>Fecha de Revisión:</w:t>
    </w:r>
  </w:p>
  <w:p w:rsidR="00FC4D86" w:rsidRDefault="00FC4D86" w:rsidP="00FC4D86">
    <w:r w:rsidRPr="002C5932">
      <w:rPr>
        <w:i/>
      </w:rPr>
      <w:tab/>
    </w:r>
    <w:r w:rsidRPr="002C5932">
      <w:rPr>
        <w:i/>
      </w:rPr>
      <w:tab/>
    </w:r>
    <w:r w:rsidRPr="002C5932">
      <w:rPr>
        <w:i/>
      </w:rPr>
      <w:tab/>
    </w:r>
    <w:r w:rsidRPr="002C5932">
      <w:rPr>
        <w:i/>
      </w:rPr>
      <w:tab/>
    </w:r>
    <w:r w:rsidRPr="002C5932">
      <w:rPr>
        <w:i/>
      </w:rPr>
      <w:tab/>
    </w:r>
    <w:r>
      <w:rPr>
        <w:i/>
      </w:rPr>
      <w:t xml:space="preserve">                                                                                                            </w:t>
    </w:r>
  </w:p>
  <w:p w:rsidR="00FC4D86" w:rsidRDefault="00FC4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5D" w:rsidRDefault="0020085D">
      <w:r>
        <w:separator/>
      </w:r>
    </w:p>
  </w:footnote>
  <w:footnote w:type="continuationSeparator" w:id="0">
    <w:p w:rsidR="0020085D" w:rsidRDefault="0020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19" w:rsidRDefault="00FD3D19" w:rsidP="00CA04FE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52" DrawAspect="Content" ObjectID="_1538838019" r:id="rId2"/>
      </w:pict>
    </w: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E06FE1" w:rsidRPr="00FC4D86" w:rsidRDefault="00E06FE1" w:rsidP="00E06FE1">
    <w:pPr>
      <w:pStyle w:val="Encabezado"/>
    </w:pPr>
  </w:p>
  <w:p w:rsidR="002C5932" w:rsidRDefault="002C5932" w:rsidP="00CA04FE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E06FE1" w:rsidRDefault="00E06F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FAC"/>
    <w:multiLevelType w:val="hybridMultilevel"/>
    <w:tmpl w:val="64C08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6C71"/>
    <w:multiLevelType w:val="hybridMultilevel"/>
    <w:tmpl w:val="2460D87C"/>
    <w:lvl w:ilvl="0" w:tplc="1602A7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D2CB6"/>
    <w:multiLevelType w:val="hybridMultilevel"/>
    <w:tmpl w:val="99140E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41A"/>
    <w:multiLevelType w:val="hybridMultilevel"/>
    <w:tmpl w:val="27263904"/>
    <w:lvl w:ilvl="0" w:tplc="DC6E1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4EB1"/>
    <w:multiLevelType w:val="hybridMultilevel"/>
    <w:tmpl w:val="E5467572"/>
    <w:lvl w:ilvl="0" w:tplc="30D26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56189"/>
    <w:multiLevelType w:val="hybridMultilevel"/>
    <w:tmpl w:val="CF8A7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18D3"/>
    <w:multiLevelType w:val="hybridMultilevel"/>
    <w:tmpl w:val="1862B764"/>
    <w:lvl w:ilvl="0" w:tplc="30606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A36"/>
    <w:multiLevelType w:val="hybridMultilevel"/>
    <w:tmpl w:val="6A78E10E"/>
    <w:lvl w:ilvl="0" w:tplc="7F7AD61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6846F2"/>
    <w:multiLevelType w:val="hybridMultilevel"/>
    <w:tmpl w:val="065EC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D643C"/>
    <w:multiLevelType w:val="hybridMultilevel"/>
    <w:tmpl w:val="D64CA848"/>
    <w:lvl w:ilvl="0" w:tplc="DC6E1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10D74"/>
    <w:multiLevelType w:val="hybridMultilevel"/>
    <w:tmpl w:val="0BDC3BD4"/>
    <w:lvl w:ilvl="0" w:tplc="61FC835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AB611C"/>
    <w:multiLevelType w:val="hybridMultilevel"/>
    <w:tmpl w:val="6D26B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837BF"/>
    <w:multiLevelType w:val="hybridMultilevel"/>
    <w:tmpl w:val="9760D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A2224"/>
    <w:multiLevelType w:val="hybridMultilevel"/>
    <w:tmpl w:val="04127C54"/>
    <w:lvl w:ilvl="0" w:tplc="DC6E1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817BF"/>
    <w:multiLevelType w:val="hybridMultilevel"/>
    <w:tmpl w:val="E9F4B8DE"/>
    <w:lvl w:ilvl="0" w:tplc="EFB6D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6A1E31"/>
    <w:multiLevelType w:val="hybridMultilevel"/>
    <w:tmpl w:val="2ADCA824"/>
    <w:lvl w:ilvl="0" w:tplc="9AA66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8D361D"/>
    <w:multiLevelType w:val="hybridMultilevel"/>
    <w:tmpl w:val="BFD6077A"/>
    <w:lvl w:ilvl="0" w:tplc="7E085CA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8E47A10"/>
    <w:multiLevelType w:val="hybridMultilevel"/>
    <w:tmpl w:val="1BB40B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B7B09"/>
    <w:multiLevelType w:val="hybridMultilevel"/>
    <w:tmpl w:val="9D58D1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8B537E"/>
    <w:multiLevelType w:val="hybridMultilevel"/>
    <w:tmpl w:val="A9F25062"/>
    <w:lvl w:ilvl="0" w:tplc="64FEF38A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4E96F72"/>
    <w:multiLevelType w:val="hybridMultilevel"/>
    <w:tmpl w:val="C9A43CC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76625E61"/>
    <w:multiLevelType w:val="hybridMultilevel"/>
    <w:tmpl w:val="FC8E6E2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B279AC"/>
    <w:multiLevelType w:val="hybridMultilevel"/>
    <w:tmpl w:val="85548F1C"/>
    <w:lvl w:ilvl="0" w:tplc="2280D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6"/>
  </w:num>
  <w:num w:numId="5">
    <w:abstractNumId w:val="10"/>
  </w:num>
  <w:num w:numId="6">
    <w:abstractNumId w:val="22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20"/>
  </w:num>
  <w:num w:numId="12">
    <w:abstractNumId w:val="0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9"/>
  </w:num>
  <w:num w:numId="19">
    <w:abstractNumId w:val="12"/>
  </w:num>
  <w:num w:numId="20">
    <w:abstractNumId w:val="6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DF"/>
    <w:rsid w:val="000103D6"/>
    <w:rsid w:val="00011D85"/>
    <w:rsid w:val="000166E8"/>
    <w:rsid w:val="000238FC"/>
    <w:rsid w:val="00037541"/>
    <w:rsid w:val="00051D07"/>
    <w:rsid w:val="00055D46"/>
    <w:rsid w:val="00056E35"/>
    <w:rsid w:val="000632AC"/>
    <w:rsid w:val="000648BB"/>
    <w:rsid w:val="00065FEA"/>
    <w:rsid w:val="00085DC0"/>
    <w:rsid w:val="00091270"/>
    <w:rsid w:val="000924CF"/>
    <w:rsid w:val="000A0BC5"/>
    <w:rsid w:val="000B114F"/>
    <w:rsid w:val="000B56A4"/>
    <w:rsid w:val="000F6349"/>
    <w:rsid w:val="00104E49"/>
    <w:rsid w:val="00106FC2"/>
    <w:rsid w:val="001113AF"/>
    <w:rsid w:val="0011726D"/>
    <w:rsid w:val="00121A21"/>
    <w:rsid w:val="00121EAF"/>
    <w:rsid w:val="00124FEB"/>
    <w:rsid w:val="001374F4"/>
    <w:rsid w:val="001609A9"/>
    <w:rsid w:val="001625EC"/>
    <w:rsid w:val="00167AD9"/>
    <w:rsid w:val="0018477F"/>
    <w:rsid w:val="001B64FF"/>
    <w:rsid w:val="001C4D95"/>
    <w:rsid w:val="001D0C95"/>
    <w:rsid w:val="001F6456"/>
    <w:rsid w:val="001F6DE9"/>
    <w:rsid w:val="0020085D"/>
    <w:rsid w:val="00215071"/>
    <w:rsid w:val="00215FE6"/>
    <w:rsid w:val="002241A2"/>
    <w:rsid w:val="00224314"/>
    <w:rsid w:val="002246E2"/>
    <w:rsid w:val="00243013"/>
    <w:rsid w:val="0026010F"/>
    <w:rsid w:val="002602C1"/>
    <w:rsid w:val="00277DA9"/>
    <w:rsid w:val="002807CC"/>
    <w:rsid w:val="002971DF"/>
    <w:rsid w:val="002A514F"/>
    <w:rsid w:val="002C5932"/>
    <w:rsid w:val="002C6271"/>
    <w:rsid w:val="002D71AB"/>
    <w:rsid w:val="002E653E"/>
    <w:rsid w:val="002F1B3F"/>
    <w:rsid w:val="002F5669"/>
    <w:rsid w:val="00301B3E"/>
    <w:rsid w:val="00311D3D"/>
    <w:rsid w:val="00323296"/>
    <w:rsid w:val="003415D8"/>
    <w:rsid w:val="0034331F"/>
    <w:rsid w:val="00350F54"/>
    <w:rsid w:val="00353AD9"/>
    <w:rsid w:val="003661C4"/>
    <w:rsid w:val="00371696"/>
    <w:rsid w:val="003904D8"/>
    <w:rsid w:val="00393C66"/>
    <w:rsid w:val="003A1EA6"/>
    <w:rsid w:val="003C44DF"/>
    <w:rsid w:val="003E64B1"/>
    <w:rsid w:val="003F1265"/>
    <w:rsid w:val="003F2E1D"/>
    <w:rsid w:val="003F4BF6"/>
    <w:rsid w:val="003F7374"/>
    <w:rsid w:val="0041074F"/>
    <w:rsid w:val="004123A3"/>
    <w:rsid w:val="00417A86"/>
    <w:rsid w:val="004332C9"/>
    <w:rsid w:val="00436E2B"/>
    <w:rsid w:val="004419BC"/>
    <w:rsid w:val="004453D3"/>
    <w:rsid w:val="0045010C"/>
    <w:rsid w:val="004613C7"/>
    <w:rsid w:val="0046186D"/>
    <w:rsid w:val="004620FA"/>
    <w:rsid w:val="00462B82"/>
    <w:rsid w:val="00462CB8"/>
    <w:rsid w:val="00474FE1"/>
    <w:rsid w:val="004751B0"/>
    <w:rsid w:val="00475458"/>
    <w:rsid w:val="0048248A"/>
    <w:rsid w:val="00492761"/>
    <w:rsid w:val="004D4691"/>
    <w:rsid w:val="004D5B23"/>
    <w:rsid w:val="004E1390"/>
    <w:rsid w:val="004E193A"/>
    <w:rsid w:val="005054B5"/>
    <w:rsid w:val="00515696"/>
    <w:rsid w:val="00517911"/>
    <w:rsid w:val="00517EAD"/>
    <w:rsid w:val="0052644F"/>
    <w:rsid w:val="005408E0"/>
    <w:rsid w:val="00547C1E"/>
    <w:rsid w:val="0055160A"/>
    <w:rsid w:val="005751C2"/>
    <w:rsid w:val="005821B3"/>
    <w:rsid w:val="0059233E"/>
    <w:rsid w:val="00593CE3"/>
    <w:rsid w:val="0059480A"/>
    <w:rsid w:val="00595077"/>
    <w:rsid w:val="005952D9"/>
    <w:rsid w:val="005A3B91"/>
    <w:rsid w:val="005B6335"/>
    <w:rsid w:val="005C741E"/>
    <w:rsid w:val="005D4FC6"/>
    <w:rsid w:val="005E0AFB"/>
    <w:rsid w:val="005E4E06"/>
    <w:rsid w:val="005F6872"/>
    <w:rsid w:val="006229EC"/>
    <w:rsid w:val="0062341D"/>
    <w:rsid w:val="006265F8"/>
    <w:rsid w:val="00626DDE"/>
    <w:rsid w:val="006711CD"/>
    <w:rsid w:val="006755C8"/>
    <w:rsid w:val="00677E13"/>
    <w:rsid w:val="00681EA1"/>
    <w:rsid w:val="006834FF"/>
    <w:rsid w:val="006A3550"/>
    <w:rsid w:val="006B6692"/>
    <w:rsid w:val="006C2FDF"/>
    <w:rsid w:val="006D6DFB"/>
    <w:rsid w:val="006E4621"/>
    <w:rsid w:val="00702481"/>
    <w:rsid w:val="007041C1"/>
    <w:rsid w:val="00705F5B"/>
    <w:rsid w:val="007116EA"/>
    <w:rsid w:val="00716870"/>
    <w:rsid w:val="00727AB6"/>
    <w:rsid w:val="00740A7E"/>
    <w:rsid w:val="00745017"/>
    <w:rsid w:val="00747B31"/>
    <w:rsid w:val="00752B70"/>
    <w:rsid w:val="00761B65"/>
    <w:rsid w:val="00765A48"/>
    <w:rsid w:val="007672E4"/>
    <w:rsid w:val="00771997"/>
    <w:rsid w:val="00772ED2"/>
    <w:rsid w:val="007755C5"/>
    <w:rsid w:val="007807CB"/>
    <w:rsid w:val="007B3293"/>
    <w:rsid w:val="007B4D5F"/>
    <w:rsid w:val="007C05AE"/>
    <w:rsid w:val="007D46CF"/>
    <w:rsid w:val="007D7149"/>
    <w:rsid w:val="007E2411"/>
    <w:rsid w:val="008040B8"/>
    <w:rsid w:val="008123F7"/>
    <w:rsid w:val="00816E06"/>
    <w:rsid w:val="008252B4"/>
    <w:rsid w:val="0082739D"/>
    <w:rsid w:val="00831F85"/>
    <w:rsid w:val="0083614F"/>
    <w:rsid w:val="008407ED"/>
    <w:rsid w:val="008538DD"/>
    <w:rsid w:val="00856BD8"/>
    <w:rsid w:val="00870C5A"/>
    <w:rsid w:val="00876383"/>
    <w:rsid w:val="00887877"/>
    <w:rsid w:val="008973E2"/>
    <w:rsid w:val="008A1185"/>
    <w:rsid w:val="008A3301"/>
    <w:rsid w:val="008A7021"/>
    <w:rsid w:val="008A792D"/>
    <w:rsid w:val="008B2294"/>
    <w:rsid w:val="008B7CEE"/>
    <w:rsid w:val="008C041F"/>
    <w:rsid w:val="008C124C"/>
    <w:rsid w:val="008D1BAA"/>
    <w:rsid w:val="008D7484"/>
    <w:rsid w:val="008F3005"/>
    <w:rsid w:val="00902BE5"/>
    <w:rsid w:val="009052FA"/>
    <w:rsid w:val="00914C46"/>
    <w:rsid w:val="0092212A"/>
    <w:rsid w:val="00947E53"/>
    <w:rsid w:val="009557B5"/>
    <w:rsid w:val="00964554"/>
    <w:rsid w:val="0098155B"/>
    <w:rsid w:val="0098586E"/>
    <w:rsid w:val="00986BCF"/>
    <w:rsid w:val="00987A07"/>
    <w:rsid w:val="0099078C"/>
    <w:rsid w:val="0099293E"/>
    <w:rsid w:val="009A07B0"/>
    <w:rsid w:val="009A28AD"/>
    <w:rsid w:val="009B3B64"/>
    <w:rsid w:val="009C0841"/>
    <w:rsid w:val="009E4F15"/>
    <w:rsid w:val="009F25DB"/>
    <w:rsid w:val="00A07671"/>
    <w:rsid w:val="00A1021F"/>
    <w:rsid w:val="00A109DB"/>
    <w:rsid w:val="00A236F4"/>
    <w:rsid w:val="00A26988"/>
    <w:rsid w:val="00A30FDC"/>
    <w:rsid w:val="00A34455"/>
    <w:rsid w:val="00A4440B"/>
    <w:rsid w:val="00A4504E"/>
    <w:rsid w:val="00A459C3"/>
    <w:rsid w:val="00A46E46"/>
    <w:rsid w:val="00A4769D"/>
    <w:rsid w:val="00A56E4C"/>
    <w:rsid w:val="00A80725"/>
    <w:rsid w:val="00A87661"/>
    <w:rsid w:val="00A96698"/>
    <w:rsid w:val="00AC27FF"/>
    <w:rsid w:val="00AC563F"/>
    <w:rsid w:val="00AE1D75"/>
    <w:rsid w:val="00AE40BF"/>
    <w:rsid w:val="00AE683D"/>
    <w:rsid w:val="00B00E71"/>
    <w:rsid w:val="00B0236E"/>
    <w:rsid w:val="00B22E33"/>
    <w:rsid w:val="00B26A33"/>
    <w:rsid w:val="00B3228F"/>
    <w:rsid w:val="00B519C0"/>
    <w:rsid w:val="00B55DF7"/>
    <w:rsid w:val="00B64C65"/>
    <w:rsid w:val="00B70A1A"/>
    <w:rsid w:val="00B75121"/>
    <w:rsid w:val="00B81D7E"/>
    <w:rsid w:val="00B825AB"/>
    <w:rsid w:val="00B97120"/>
    <w:rsid w:val="00B97E88"/>
    <w:rsid w:val="00BA3B50"/>
    <w:rsid w:val="00BC10F1"/>
    <w:rsid w:val="00BC614E"/>
    <w:rsid w:val="00BD1026"/>
    <w:rsid w:val="00BD65CD"/>
    <w:rsid w:val="00BE00A7"/>
    <w:rsid w:val="00BE75FC"/>
    <w:rsid w:val="00BF0052"/>
    <w:rsid w:val="00BF681E"/>
    <w:rsid w:val="00C15F32"/>
    <w:rsid w:val="00C20AD3"/>
    <w:rsid w:val="00C32CE0"/>
    <w:rsid w:val="00C556C4"/>
    <w:rsid w:val="00C64DA8"/>
    <w:rsid w:val="00C66387"/>
    <w:rsid w:val="00C70DDF"/>
    <w:rsid w:val="00C81AD4"/>
    <w:rsid w:val="00C8268D"/>
    <w:rsid w:val="00C87EFC"/>
    <w:rsid w:val="00CA04FE"/>
    <w:rsid w:val="00CC1293"/>
    <w:rsid w:val="00CC19BC"/>
    <w:rsid w:val="00CC6602"/>
    <w:rsid w:val="00CC70A7"/>
    <w:rsid w:val="00CC7960"/>
    <w:rsid w:val="00CC7CF3"/>
    <w:rsid w:val="00CD1204"/>
    <w:rsid w:val="00CF053E"/>
    <w:rsid w:val="00CF5879"/>
    <w:rsid w:val="00D11DFB"/>
    <w:rsid w:val="00D12135"/>
    <w:rsid w:val="00D34807"/>
    <w:rsid w:val="00D6359A"/>
    <w:rsid w:val="00D63C9A"/>
    <w:rsid w:val="00D76B2C"/>
    <w:rsid w:val="00DB679B"/>
    <w:rsid w:val="00DB67DF"/>
    <w:rsid w:val="00DD5AF1"/>
    <w:rsid w:val="00DD6631"/>
    <w:rsid w:val="00DE0E48"/>
    <w:rsid w:val="00DE37ED"/>
    <w:rsid w:val="00E06FE1"/>
    <w:rsid w:val="00E11958"/>
    <w:rsid w:val="00E17864"/>
    <w:rsid w:val="00E17FCF"/>
    <w:rsid w:val="00E247A5"/>
    <w:rsid w:val="00E32B55"/>
    <w:rsid w:val="00E42E48"/>
    <w:rsid w:val="00E44687"/>
    <w:rsid w:val="00E5012F"/>
    <w:rsid w:val="00E53149"/>
    <w:rsid w:val="00E62BAF"/>
    <w:rsid w:val="00E71E54"/>
    <w:rsid w:val="00E85284"/>
    <w:rsid w:val="00E954D5"/>
    <w:rsid w:val="00EA3E8A"/>
    <w:rsid w:val="00ED0B7D"/>
    <w:rsid w:val="00ED665E"/>
    <w:rsid w:val="00EF71C7"/>
    <w:rsid w:val="00F105AC"/>
    <w:rsid w:val="00F1761F"/>
    <w:rsid w:val="00F340AE"/>
    <w:rsid w:val="00F4047B"/>
    <w:rsid w:val="00F464AC"/>
    <w:rsid w:val="00F5108B"/>
    <w:rsid w:val="00F561CF"/>
    <w:rsid w:val="00F60CD2"/>
    <w:rsid w:val="00F6114A"/>
    <w:rsid w:val="00F72B62"/>
    <w:rsid w:val="00F73F05"/>
    <w:rsid w:val="00F76131"/>
    <w:rsid w:val="00F82027"/>
    <w:rsid w:val="00F8484B"/>
    <w:rsid w:val="00F86179"/>
    <w:rsid w:val="00F930E9"/>
    <w:rsid w:val="00F936D6"/>
    <w:rsid w:val="00FB1982"/>
    <w:rsid w:val="00FB39F3"/>
    <w:rsid w:val="00FB479C"/>
    <w:rsid w:val="00FB5318"/>
    <w:rsid w:val="00FC10CE"/>
    <w:rsid w:val="00FC28E4"/>
    <w:rsid w:val="00FC4D86"/>
    <w:rsid w:val="00FD3D19"/>
    <w:rsid w:val="00FE0173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7E"/>
    <w:pPr>
      <w:suppressAutoHyphens/>
    </w:pPr>
    <w:rPr>
      <w:rFonts w:ascii="Arial" w:hAnsi="Arial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4">
    <w:name w:val="Fuente de párrafo predeter.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45" w:after="45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</w:style>
  <w:style w:type="paragraph" w:customStyle="1" w:styleId="Sangra2detindependiente2">
    <w:name w:val="Sangría 2 de t. independiente2"/>
    <w:basedOn w:val="Normal"/>
    <w:pPr>
      <w:ind w:firstLine="709"/>
      <w:jc w:val="both"/>
    </w:pPr>
    <w:rPr>
      <w:rFonts w:cs="Arial"/>
      <w:sz w:val="24"/>
    </w:rPr>
  </w:style>
  <w:style w:type="paragraph" w:customStyle="1" w:styleId="WW-Predeterminado">
    <w:name w:val="WW-Predeterminado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FD3D19"/>
    <w:rPr>
      <w:rFonts w:ascii="Courier New" w:hAnsi="Courier New" w:cs="Courier New"/>
    </w:rPr>
  </w:style>
  <w:style w:type="table" w:styleId="Tablaconcuadrcula">
    <w:name w:val="Table Grid"/>
    <w:basedOn w:val="Tablanormal"/>
    <w:rsid w:val="002C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2C593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2C59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215071"/>
    <w:pPr>
      <w:suppressAutoHyphens/>
    </w:pPr>
    <w:rPr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7E"/>
    <w:pPr>
      <w:suppressAutoHyphens/>
    </w:pPr>
    <w:rPr>
      <w:rFonts w:ascii="Arial" w:hAnsi="Arial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4">
    <w:name w:val="Fuente de párrafo predeter.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45" w:after="45"/>
    </w:pPr>
    <w:rPr>
      <w:sz w:val="24"/>
      <w:szCs w:val="24"/>
      <w:lang w:val="es-ES"/>
    </w:rPr>
  </w:style>
  <w:style w:type="paragraph" w:customStyle="1" w:styleId="Contenidodelmarco">
    <w:name w:val="Contenido del marco"/>
    <w:basedOn w:val="Textoindependiente"/>
  </w:style>
  <w:style w:type="paragraph" w:customStyle="1" w:styleId="Sangra2detindependiente2">
    <w:name w:val="Sangría 2 de t. independiente2"/>
    <w:basedOn w:val="Normal"/>
    <w:pPr>
      <w:ind w:firstLine="709"/>
      <w:jc w:val="both"/>
    </w:pPr>
    <w:rPr>
      <w:rFonts w:cs="Arial"/>
      <w:sz w:val="24"/>
    </w:rPr>
  </w:style>
  <w:style w:type="paragraph" w:customStyle="1" w:styleId="WW-Predeterminado">
    <w:name w:val="WW-Predeterminado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FD3D19"/>
    <w:rPr>
      <w:rFonts w:ascii="Courier New" w:hAnsi="Courier New" w:cs="Courier New"/>
    </w:rPr>
  </w:style>
  <w:style w:type="table" w:styleId="Tablaconcuadrcula">
    <w:name w:val="Table Grid"/>
    <w:basedOn w:val="Tablanormal"/>
    <w:rsid w:val="002C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2C593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2C59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215071"/>
    <w:pPr>
      <w:suppressAutoHyphens/>
    </w:pPr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276B-6040-4016-8907-7719876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CP N°           /2006</vt:lpstr>
    </vt:vector>
  </TitlesOfParts>
  <Company>Ministerio de Planificacion Federal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CP N°           /2006</dc:title>
  <dc:creator>jvarga@minplan</dc:creator>
  <cp:lastModifiedBy>Marcelo Javier Restuccio</cp:lastModifiedBy>
  <cp:revision>3</cp:revision>
  <cp:lastPrinted>2016-10-24T21:07:00Z</cp:lastPrinted>
  <dcterms:created xsi:type="dcterms:W3CDTF">2016-10-24T21:07:00Z</dcterms:created>
  <dcterms:modified xsi:type="dcterms:W3CDTF">2016-10-24T21:14:00Z</dcterms:modified>
</cp:coreProperties>
</file>